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53" w:rsidRPr="00D97660" w:rsidRDefault="00D97660" w:rsidP="00766A87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30"/>
          <w:szCs w:val="30"/>
          <w:u w:val="single"/>
          <w:lang w:eastAsia="en-US"/>
        </w:rPr>
      </w:pPr>
      <w:bookmarkStart w:id="0" w:name="_GoBack"/>
      <w:bookmarkEnd w:id="0"/>
      <w:r w:rsidRPr="008603C5">
        <w:rPr>
          <w:rFonts w:eastAsiaTheme="minorHAnsi"/>
          <w:b/>
          <w:sz w:val="36"/>
          <w:szCs w:val="36"/>
          <w:u w:val="single"/>
          <w:lang w:eastAsia="en-US"/>
        </w:rPr>
        <w:t>О работе такси</w:t>
      </w:r>
      <w:r w:rsidR="001E78E1" w:rsidRPr="00D97660">
        <w:rPr>
          <w:rFonts w:eastAsiaTheme="minorHAnsi"/>
          <w:b/>
          <w:sz w:val="30"/>
          <w:szCs w:val="30"/>
          <w:u w:val="single"/>
          <w:lang w:eastAsia="en-US"/>
        </w:rPr>
        <w:t>.</w:t>
      </w:r>
      <w:r w:rsidR="00C37453" w:rsidRPr="00D97660">
        <w:rPr>
          <w:rFonts w:eastAsiaTheme="minorHAnsi"/>
          <w:b/>
          <w:sz w:val="30"/>
          <w:szCs w:val="30"/>
          <w:u w:val="single"/>
          <w:lang w:eastAsia="en-US"/>
        </w:rPr>
        <w:t xml:space="preserve"> </w:t>
      </w:r>
    </w:p>
    <w:p w:rsidR="00EA7361" w:rsidRDefault="00EA7361" w:rsidP="00EA7361">
      <w:pPr>
        <w:ind w:firstLine="720"/>
        <w:jc w:val="both"/>
        <w:rPr>
          <w:sz w:val="30"/>
          <w:szCs w:val="30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1. Государственная регистрация субъектов хозяйствования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До начала осуществления деятельности по оказанию услуг по перевозке пассажиров на возмездной основе физическому лицу необходимо зарегистрироваться в качестве субъекта предпринимательской деятельности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t>Ответственность за совершение осуществления предпринимательской деятельности без государственной регистрации предусмотрена частью 1-1 статьи 12.7 Кодекса Республики Беларусь об административных правонарушениях (далее КоАП) и влечет наложение штрафа в размере до 100 базовых величин с конфискацией предметов административного правонарушения, орудий и средств совершения административного правонарушения, а также до 100 % суммы дохода, полученного в результате такой деятельности, или без конфискации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2. Условия начала осуществления деятельности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До начала осуществления деятельности по выполнению автомобильных перевозок пассажиров автомобилями-такси автомобильный перевозчик обязан в письменной или электронной форме уведомить местный исполнительный и распорядительный орган либо оператора такси в случае его определения местным исполнительным и распорядительным органом о дате начала осуществления такой деятельности с указанием способа организации и управления технологическим процессом выполнения им автомобильных перевозок пассажиров автомобилями-такси, а при прекращении осуществления такой деятельности не позднее 10 дней со дня прекращения - о дате ее прекращения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Для выполнения перевозок пассажиров автомобилями-такси автомобильному перевозчику необходимо заключить с диспетчером такси договор об оказании услуг диспетчера такси либо самостоятельно обеспечить организацию и управление технологическим процессом выполнения им автомобильных перевозок пассажиров автомобилями-такси, в том числе с использованием электронных информационных систем (далее – ЭИС)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lastRenderedPageBreak/>
        <w:t>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ЭИС обязаны представлять до 20-го числа месяца, следующего за отчетным кварталом, информацию о выполненных автомобильных перевозках пассажиров автомобилями-такси в виде электронного документа в соответствующие инспекции Министерства по налогам и сборам по областям и г. Минску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3. Уплата налогов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При осуществлении деятельности по перевозке пассажиров автомобилями-такси субъекты хозяйствования обязаны стать на налоговый учет, обеспечивать полноту отражения полученной выручки в налоговых декларациях, уплачивать налоги в соответствии с выбранным режимом налогообложения. Юридические лица могут применять общеустановленный порядок налогообложения либо упрощенную систему налогообложения. Индивидуальные предприниматели вправе применять общеустановленный порядок налогообложения, предусматривающий уплату подоходного налога с физических лиц, упрощенную систему налогообложения, либо уплачивать единый налог с индивидуальных предпринимателей и иных физических лиц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t>Ответственность за неуплату или неполную уплату плательщиком, иным обязанным лицом суммы налога, сбора (пошлины) предусмотрена частью 1 статьи 13.6 КоАП и влечет наложение штрафа на индивидуального предпринимателя в размере сорока процентов от неуплаченной суммы налога, сбора (пошлины), но не менее двух базовых величин, а на юридическое лицо - в размере сорока процентов от неуплаченной суммы налога, сбора (пошлины), но не менее десяти базовых величин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При привлечении субъектом хозяйствования к осуществлению предпринимательской деятельности наемных лиц выплата заработной платы должна быть подтверждена документально (отражена в учете) с обязательным исчислением, удержанием и перечислением в бюджет подоходного налога с физических лиц и других обязательных платежей (взносов в Фонд социальной защиты населения Министерства труда и социальной защиты Республики Беларусь)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lastRenderedPageBreak/>
        <w:t>Ответственность за отсутствие у налогового агента (нанимателя) учета начисленных или выплаченных (выданных в натуральной форме) плательщику (наемному лицу) доходов либо неотражение (неполное отражение) налоговым агентом в учете выплаченных (выданных в натуральной форме) доходов, повлекшие за собой доначисление сумм налогов, сборов (пошлин), в том числе совершенные должностным лицом юридического лица, предусмотрена частью 1 статьи 13.5 КоАП и  влечет наложение штрафа в размере от одной до десяти базовых величин, на индивидуального предпринимателя - от двух до пятидесяти базовых величин, а на юридическое лицо - от пяти до ста базовых величин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4. Порядок использования кассового оборудования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Автомобиль-такси (за исключением автомобилей-такси, выполняющих автомобильные перевозки пассажиров автомобилями-такси, </w:t>
      </w:r>
      <w:r w:rsidRPr="00683E1E">
        <w:rPr>
          <w:b/>
          <w:bCs/>
          <w:color w:val="000000"/>
          <w:sz w:val="30"/>
          <w:szCs w:val="30"/>
          <w:lang w:eastAsia="ru-RU"/>
        </w:rPr>
        <w:t>заказанные с использованием ЭИС</w:t>
      </w:r>
      <w:r w:rsidRPr="00683E1E">
        <w:rPr>
          <w:color w:val="000000"/>
          <w:sz w:val="30"/>
          <w:szCs w:val="30"/>
          <w:lang w:eastAsia="ru-RU"/>
        </w:rPr>
        <w:t>, когда оплата пассажирами выполненных автомобильных перевозок пассажиров автомобилями-такси осуществляется</w:t>
      </w:r>
      <w:r w:rsidRPr="00683E1E">
        <w:rPr>
          <w:b/>
          <w:bCs/>
          <w:color w:val="000000"/>
          <w:sz w:val="30"/>
          <w:szCs w:val="30"/>
          <w:lang w:eastAsia="ru-RU"/>
        </w:rPr>
        <w:t> только в безналичном порядке</w:t>
      </w:r>
      <w:r w:rsidRPr="00683E1E">
        <w:rPr>
          <w:color w:val="000000"/>
          <w:sz w:val="30"/>
          <w:szCs w:val="30"/>
          <w:lang w:eastAsia="ru-RU"/>
        </w:rPr>
        <w:t> с использованием реквизитов банковских платежных карточек) должен быть оборудован к</w:t>
      </w:r>
      <w:r w:rsidRPr="00683E1E">
        <w:rPr>
          <w:b/>
          <w:bCs/>
          <w:color w:val="000000"/>
          <w:sz w:val="30"/>
          <w:szCs w:val="30"/>
          <w:lang w:eastAsia="ru-RU"/>
        </w:rPr>
        <w:t>ассовым суммирующим аппаратом, совмещенным с таксометром</w:t>
      </w:r>
      <w:r w:rsidRPr="00683E1E">
        <w:rPr>
          <w:color w:val="000000"/>
          <w:sz w:val="30"/>
          <w:szCs w:val="30"/>
          <w:lang w:eastAsia="ru-RU"/>
        </w:rPr>
        <w:t>: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прошедшим метрологический контроль в соответствии с законодательством об обеспечении единства измерений;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включенным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, с указателем режимов использования автомобиля-такси. Не допускается использование кассового аппарата в случаях, если модель (модификация) используемого кассового аппарата не соответствует сфере применения, указанной в Государственном реестре. Модели кассовых суммирующих аппаратов, совмещенных с таксометром, включены в раздел 3 Государственного реестра «КСА, СОВМЕЩЕННЫЕ С ТАКСОМЕТРАМИ», в котором указана сфера применения –  «Услуги автомобильного транспорта по перевозке пассажиров автомобилями-такси»;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 xml:space="preserve">с установленным средством контроля налоговых органов (далее – СКНО). До начала использования кассового суммирующего аппарата, совмещенного с таксометром, субъекту хозяйствования необходимо заключить с РУП «Информационно-издательский центр по налогам и сборам»  гражданско-правовой договор на установку, обслуживание, снятие СКНО и только после установки в кассовый суммирующий </w:t>
      </w:r>
      <w:r w:rsidRPr="00683E1E">
        <w:rPr>
          <w:color w:val="000000"/>
          <w:sz w:val="30"/>
          <w:szCs w:val="30"/>
          <w:lang w:eastAsia="ru-RU"/>
        </w:rPr>
        <w:lastRenderedPageBreak/>
        <w:t>аппарат, совмещенный с таксометром, СКНО, данное кассовое оборудование можно использовать для приема наличных денежных средств и (или) денежных средств в случае осуществления расчетов в безналичной форме посредством банковских платежных карточек с использованием платежного терминала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5. Установка и использование платежных терминалов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Юридические лица и индивидуальные предприниматели, осуществляющие пассажирские перевозки автомобилями-такси обязаны установить и использовать платежные терминалы, обеспечивающие в том числе прием к оплате банковских платежных карточек международных платежных систем Visa и MasterCard, внутренней платежной системы «БЕЛКАРТ», эмиссию которых осуществляют банки Республики Беларусь. До начала осуществление деятельности субъект хозяйствования должен установить платежный терминал, для чего необходимо подать в банк-эквайер заявку на установку платежного терминала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t>Справочно. Индивидуальные предприниматели вправе осуществлять деятельность без установки и использования платежных терминалов в автомобилях-такси при наличии документа, подтверждающего прием банком-эквайером заявки на установку платежного терминала, в течение двух месяцев с момента начала осуществления деятельности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Обращаем внимание, что субъекты хозяйствования осуществляющие пассажирские перевозки автомобилями-такси могут в качестве платежного терминала использовать мобильные устройства с приложением, предоставленным банками Республики Беларусь, выполняющие функции платежного терминала, при условии обеспечения приема оплаты с использованием бесконтактных и контактных карточек платежных систем Visa, MasterCard, БЕЛКАРТ, эмиссию которых осуществляют банки Республики Беларусь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6. Порядок приема денежных средств при использовании электронной информационной системы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При выполнении перевозки пассажиров автомобилями-такси, заказанными т</w:t>
      </w:r>
      <w:r w:rsidRPr="00683E1E">
        <w:rPr>
          <w:b/>
          <w:bCs/>
          <w:color w:val="000000"/>
          <w:sz w:val="30"/>
          <w:szCs w:val="30"/>
          <w:lang w:eastAsia="ru-RU"/>
        </w:rPr>
        <w:t>олько с использованием ЭИС, предусматривающей безналичный порядок оплаты,</w:t>
      </w:r>
      <w:r w:rsidRPr="00683E1E">
        <w:rPr>
          <w:color w:val="000000"/>
          <w:sz w:val="30"/>
          <w:szCs w:val="30"/>
          <w:lang w:eastAsia="ru-RU"/>
        </w:rPr>
        <w:t xml:space="preserve"> оборудование автомобилей-такси </w:t>
      </w:r>
      <w:r w:rsidRPr="00683E1E">
        <w:rPr>
          <w:color w:val="000000"/>
          <w:sz w:val="30"/>
          <w:szCs w:val="30"/>
          <w:lang w:eastAsia="ru-RU"/>
        </w:rPr>
        <w:lastRenderedPageBreak/>
        <w:t>такого автомобильного перевозчика кассовыми суммирующими аппаратами, совмещенными с таксометром, не требуется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Если посредством ЭИС осуществляется заказ автомобильной перевозки пассажира и оплата за нее производится </w:t>
      </w:r>
      <w:r w:rsidRPr="00683E1E">
        <w:rPr>
          <w:b/>
          <w:bCs/>
          <w:color w:val="000000"/>
          <w:sz w:val="30"/>
          <w:szCs w:val="30"/>
          <w:lang w:eastAsia="ru-RU"/>
        </w:rPr>
        <w:t>наличными денежными средствами</w:t>
      </w:r>
      <w:r w:rsidRPr="00683E1E">
        <w:rPr>
          <w:color w:val="000000"/>
          <w:sz w:val="30"/>
          <w:szCs w:val="30"/>
          <w:lang w:eastAsia="ru-RU"/>
        </w:rPr>
        <w:t>, то такая перевозка пассажира рассматривается как перевозка пассажира автомобилем-такси, заказанная у диспетчера такси или автомобильного перевозчика, самостоятельно выполняющего  прием и передачу заказов на выполнение перевозок автомобилями-такси, при помощи глобальной компьютерной сети Интернет. Соответственно, в таких </w:t>
      </w:r>
      <w:r w:rsidRPr="00683E1E">
        <w:rPr>
          <w:b/>
          <w:bCs/>
          <w:color w:val="000000"/>
          <w:sz w:val="30"/>
          <w:szCs w:val="30"/>
          <w:lang w:eastAsia="ru-RU"/>
        </w:rPr>
        <w:t>случаях прием наличных денежных средств должен осуществляться с обязательным использованием кассового суммирующего аппарата, совмещенного с таксометром, с установленным СКНО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t>Ответственность за нарушение порядка использования кассового оборудования и (или) платежных терминалов, а равно отсутствие такого оборудования и (или) терминалов предусмотрена частью 1 статьи 12.20 КоАП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8603C5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О</w:t>
      </w:r>
      <w:r w:rsidR="00683E1E" w:rsidRPr="00683E1E">
        <w:rPr>
          <w:color w:val="000000"/>
          <w:sz w:val="30"/>
          <w:szCs w:val="30"/>
          <w:lang w:eastAsia="ru-RU"/>
        </w:rPr>
        <w:t>бращаем внимание, что правонарушение, выразившееся в: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отсутствии кассового суммирующего аппарата, совмещенного с таксометром, отсутствии платежного терминала при осуществлении деятельности по перевозке пассажиров автомобилями-такси (</w:t>
      </w:r>
      <w:r w:rsidRPr="00683E1E">
        <w:rPr>
          <w:b/>
          <w:bCs/>
          <w:color w:val="000000"/>
          <w:sz w:val="30"/>
          <w:szCs w:val="30"/>
          <w:lang w:eastAsia="ru-RU"/>
        </w:rPr>
        <w:t>за исключением</w:t>
      </w:r>
      <w:r w:rsidRPr="00683E1E">
        <w:rPr>
          <w:color w:val="000000"/>
          <w:sz w:val="30"/>
          <w:szCs w:val="30"/>
          <w:lang w:eastAsia="ru-RU"/>
        </w:rPr>
        <w:t> автомобилей-такси, выполняющих только автомобильные перевозки пассажиров автомобилями-такси, заказанные с использованием электронной информационной системы и когда оплата пассажирами выполненных автомобильных перевозок пассажиров автомобилями-такси</w:t>
      </w:r>
      <w:r w:rsidR="008603C5">
        <w:rPr>
          <w:color w:val="000000"/>
          <w:sz w:val="30"/>
          <w:szCs w:val="30"/>
          <w:lang w:eastAsia="ru-RU"/>
        </w:rPr>
        <w:t xml:space="preserve"> </w:t>
      </w:r>
      <w:r w:rsidRPr="00683E1E">
        <w:rPr>
          <w:b/>
          <w:bCs/>
          <w:color w:val="000000"/>
          <w:sz w:val="30"/>
          <w:szCs w:val="30"/>
          <w:lang w:eastAsia="ru-RU"/>
        </w:rPr>
        <w:t>осуществляется только в безналичном порядке</w:t>
      </w:r>
      <w:r w:rsidRPr="00683E1E">
        <w:rPr>
          <w:color w:val="000000"/>
          <w:sz w:val="30"/>
          <w:szCs w:val="30"/>
          <w:lang w:eastAsia="ru-RU"/>
        </w:rPr>
        <w:t> с использованием реквизитов банковских платежных карточек);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исполнении заказа, полученного посредством электронной информационной системы, оплата за который предусмотрена наличными денежными средствами либо посредством банковской платежной карточки с использованием платежного терминала с выключенным кассовым суммирующим аппаратом, совмещенным с таксометром (кассовый суммирующий аппарат, совмещенный с таксометром, должен быть включен в начале поездки и должен использоваться функционал оплаты поездки по договорной цене);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lastRenderedPageBreak/>
        <w:t>исполнении заказа, полученного посредством услуг диспетчера такси либо самостоятельной организации автомобильных перевозок пассажиров автомобилями-такси водителем автомобиля-такси, с выключенным кассовым суммирующим аппаратом, совмещенным с таксометром, влекут в соответствии с частью 1 статьи 12.20 КоАП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b/>
          <w:bCs/>
          <w:color w:val="000000"/>
          <w:sz w:val="30"/>
          <w:szCs w:val="30"/>
          <w:lang w:eastAsia="ru-RU"/>
        </w:rPr>
        <w:t>7. Порядок приема наличных денежных средств и обязанность выдачи водителем автомобиля-такси платежного документа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Водитель автомобиля-такси обязан по окончании автомобильной перевозки выдать пассажиру платежный документ, подтверждающий оплату услуги, и произвести с ним расчет, а в случаях оплаты пассажирами выполненных автомобильных перевозок пассажиров автомобилями-такси в безналичном порядке с использованием электронной информационной системы – направить на адрес электронной почты, указанный заказчиком автомобильной перевозки пассажиров автомобилями-такси, электронную квитанцию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color w:val="000000"/>
          <w:sz w:val="30"/>
          <w:szCs w:val="30"/>
          <w:lang w:eastAsia="ru-RU"/>
        </w:rPr>
        <w:t>При приеме наличных денежных средств, денежных средств в случае осуществления расчетов в безналичной форме посредством банковских платежных карточек,  водитель автомобиля-такси суммы принятых денежных средств проводит с использованием  таксометра, платежного терминала и выдает потребителю – пассажиру платежный документ, подтверждающий оплату услуги.</w:t>
      </w: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683E1E" w:rsidRPr="00683E1E" w:rsidRDefault="00683E1E" w:rsidP="00D97660">
      <w:pPr>
        <w:shd w:val="clear" w:color="auto" w:fill="FFFFFF"/>
        <w:suppressAutoHyphens w:val="0"/>
        <w:spacing w:line="240" w:lineRule="atLeast"/>
        <w:ind w:firstLine="709"/>
        <w:jc w:val="both"/>
        <w:rPr>
          <w:color w:val="000000"/>
          <w:sz w:val="30"/>
          <w:szCs w:val="30"/>
          <w:lang w:eastAsia="ru-RU"/>
        </w:rPr>
      </w:pPr>
      <w:r w:rsidRPr="00683E1E">
        <w:rPr>
          <w:i/>
          <w:iCs/>
          <w:color w:val="000000"/>
          <w:sz w:val="30"/>
          <w:szCs w:val="30"/>
          <w:lang w:eastAsia="ru-RU"/>
        </w:rPr>
        <w:t>Ответственность за нарушение порядка приема наличных денежных средств, выразившееся в неприменении кассового оборудования в установленных законодательством случаях предусмотрена  частью 1 статьи 12.18 КоАП и влечет наложение штрафа в размере от двух до тридцати базовых величин, на индивидуального предпринимателя - от пяти до пятидесяти базовых величин, а на юридическое лицо - до ста базовых величин. Невыдача платежного документа, подтверждающего факт оплаты в соответствии с частью 2 статьи 12.18 КоАП влечет предупреждение или наложение штрафа в размере до десяти базовых величин.</w:t>
      </w:r>
    </w:p>
    <w:p w:rsidR="008603C5" w:rsidRDefault="008603C5" w:rsidP="00D976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F94263" w:rsidRPr="008603C5" w:rsidRDefault="00836B57" w:rsidP="00D97660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243DA3" w:rsidRPr="008603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тором информационно-разъяснительной работы ИМНС по г.Барановичи.</w:t>
      </w:r>
      <w:r w:rsidR="00243DA3" w:rsidRPr="008603C5">
        <w:rPr>
          <w:sz w:val="24"/>
          <w:szCs w:val="24"/>
        </w:rPr>
        <w:t xml:space="preserve"> </w:t>
      </w:r>
    </w:p>
    <w:sectPr w:rsidR="00F94263" w:rsidRPr="008603C5" w:rsidSect="006E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4B"/>
    <w:rsid w:val="00007681"/>
    <w:rsid w:val="0001138D"/>
    <w:rsid w:val="00017610"/>
    <w:rsid w:val="00027397"/>
    <w:rsid w:val="00094F35"/>
    <w:rsid w:val="000B5206"/>
    <w:rsid w:val="000B6E4F"/>
    <w:rsid w:val="000E0CD2"/>
    <w:rsid w:val="001074F3"/>
    <w:rsid w:val="00167ACF"/>
    <w:rsid w:val="001E78E1"/>
    <w:rsid w:val="00207F96"/>
    <w:rsid w:val="00243DA3"/>
    <w:rsid w:val="002558BA"/>
    <w:rsid w:val="00280D8E"/>
    <w:rsid w:val="002821E0"/>
    <w:rsid w:val="003168D7"/>
    <w:rsid w:val="00327C68"/>
    <w:rsid w:val="003A36FE"/>
    <w:rsid w:val="00417E3A"/>
    <w:rsid w:val="00433151"/>
    <w:rsid w:val="004E26F0"/>
    <w:rsid w:val="00551FCC"/>
    <w:rsid w:val="005571B9"/>
    <w:rsid w:val="00683E1E"/>
    <w:rsid w:val="006E4F2F"/>
    <w:rsid w:val="006E75C6"/>
    <w:rsid w:val="00712114"/>
    <w:rsid w:val="00727213"/>
    <w:rsid w:val="00766A87"/>
    <w:rsid w:val="0077535A"/>
    <w:rsid w:val="007A7FD9"/>
    <w:rsid w:val="007B2616"/>
    <w:rsid w:val="007C7526"/>
    <w:rsid w:val="007F240A"/>
    <w:rsid w:val="00825D9F"/>
    <w:rsid w:val="00836B57"/>
    <w:rsid w:val="008603C5"/>
    <w:rsid w:val="00873EDD"/>
    <w:rsid w:val="008B7939"/>
    <w:rsid w:val="008D08EF"/>
    <w:rsid w:val="0092075D"/>
    <w:rsid w:val="00943AE2"/>
    <w:rsid w:val="009A4FEE"/>
    <w:rsid w:val="009B474B"/>
    <w:rsid w:val="00A77F82"/>
    <w:rsid w:val="00AA0A67"/>
    <w:rsid w:val="00AE72C4"/>
    <w:rsid w:val="00AF3C5C"/>
    <w:rsid w:val="00B259D3"/>
    <w:rsid w:val="00B56483"/>
    <w:rsid w:val="00BA0030"/>
    <w:rsid w:val="00C37453"/>
    <w:rsid w:val="00C62655"/>
    <w:rsid w:val="00CA6775"/>
    <w:rsid w:val="00CD387C"/>
    <w:rsid w:val="00CF10FF"/>
    <w:rsid w:val="00D74F82"/>
    <w:rsid w:val="00D97660"/>
    <w:rsid w:val="00DA3562"/>
    <w:rsid w:val="00DC50E2"/>
    <w:rsid w:val="00DD65B6"/>
    <w:rsid w:val="00E554B5"/>
    <w:rsid w:val="00EA7361"/>
    <w:rsid w:val="00EB2EBA"/>
    <w:rsid w:val="00F11BFF"/>
    <w:rsid w:val="00F450FD"/>
    <w:rsid w:val="00F86D2A"/>
    <w:rsid w:val="00F94263"/>
    <w:rsid w:val="00FA4F45"/>
    <w:rsid w:val="00FC5D53"/>
    <w:rsid w:val="00FE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83E1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A87"/>
    <w:pPr>
      <w:suppressAutoHyphens w:val="0"/>
      <w:autoSpaceDE w:val="0"/>
      <w:autoSpaceDN w:val="0"/>
      <w:jc w:val="center"/>
    </w:pPr>
    <w:rPr>
      <w:rFonts w:ascii="Calibri" w:hAnsi="Calibri"/>
      <w:sz w:val="30"/>
      <w:szCs w:val="30"/>
      <w:lang w:eastAsia="ru-RU"/>
    </w:rPr>
  </w:style>
  <w:style w:type="character" w:customStyle="1" w:styleId="a4">
    <w:name w:val="Название Знак"/>
    <w:basedOn w:val="a0"/>
    <w:link w:val="a3"/>
    <w:rsid w:val="00766A87"/>
    <w:rPr>
      <w:rFonts w:ascii="Calibri" w:eastAsia="Times New Roman" w:hAnsi="Calibri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A8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766A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D6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94263"/>
    <w:pPr>
      <w:tabs>
        <w:tab w:val="left" w:pos="4536"/>
        <w:tab w:val="left" w:pos="5670"/>
        <w:tab w:val="left" w:pos="6804"/>
        <w:tab w:val="left" w:pos="7938"/>
      </w:tabs>
      <w:suppressAutoHyphens w:val="0"/>
      <w:jc w:val="both"/>
    </w:pPr>
    <w:rPr>
      <w:sz w:val="30"/>
      <w:lang w:eastAsia="ru-RU"/>
    </w:rPr>
  </w:style>
  <w:style w:type="character" w:customStyle="1" w:styleId="a9">
    <w:name w:val="Основной текст Знак"/>
    <w:basedOn w:val="a0"/>
    <w:link w:val="a8"/>
    <w:rsid w:val="00F942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a">
    <w:name w:val="Emphasis"/>
    <w:basedOn w:val="a0"/>
    <w:uiPriority w:val="20"/>
    <w:qFormat/>
    <w:rsid w:val="00FA4F45"/>
    <w:rPr>
      <w:i/>
      <w:iCs/>
    </w:rPr>
  </w:style>
  <w:style w:type="character" w:customStyle="1" w:styleId="colorff00ff">
    <w:name w:val="color__ff00ff"/>
    <w:basedOn w:val="a0"/>
    <w:rsid w:val="008D08EF"/>
  </w:style>
  <w:style w:type="character" w:customStyle="1" w:styleId="fake-non-breaking-space">
    <w:name w:val="fake-non-breaking-space"/>
    <w:basedOn w:val="a0"/>
    <w:rsid w:val="008D08EF"/>
  </w:style>
  <w:style w:type="character" w:customStyle="1" w:styleId="10">
    <w:name w:val="Заголовок 1 Знак"/>
    <w:basedOn w:val="a0"/>
    <w:link w:val="1"/>
    <w:uiPriority w:val="9"/>
    <w:rsid w:val="00683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83E1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A87"/>
    <w:pPr>
      <w:suppressAutoHyphens w:val="0"/>
      <w:autoSpaceDE w:val="0"/>
      <w:autoSpaceDN w:val="0"/>
      <w:jc w:val="center"/>
    </w:pPr>
    <w:rPr>
      <w:rFonts w:ascii="Calibri" w:hAnsi="Calibri"/>
      <w:sz w:val="30"/>
      <w:szCs w:val="30"/>
      <w:lang w:eastAsia="ru-RU"/>
    </w:rPr>
  </w:style>
  <w:style w:type="character" w:customStyle="1" w:styleId="a4">
    <w:name w:val="Название Знак"/>
    <w:basedOn w:val="a0"/>
    <w:link w:val="a3"/>
    <w:rsid w:val="00766A87"/>
    <w:rPr>
      <w:rFonts w:ascii="Calibri" w:eastAsia="Times New Roman" w:hAnsi="Calibri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A8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766A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D6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94263"/>
    <w:pPr>
      <w:tabs>
        <w:tab w:val="left" w:pos="4536"/>
        <w:tab w:val="left" w:pos="5670"/>
        <w:tab w:val="left" w:pos="6804"/>
        <w:tab w:val="left" w:pos="7938"/>
      </w:tabs>
      <w:suppressAutoHyphens w:val="0"/>
      <w:jc w:val="both"/>
    </w:pPr>
    <w:rPr>
      <w:sz w:val="30"/>
      <w:lang w:eastAsia="ru-RU"/>
    </w:rPr>
  </w:style>
  <w:style w:type="character" w:customStyle="1" w:styleId="a9">
    <w:name w:val="Основной текст Знак"/>
    <w:basedOn w:val="a0"/>
    <w:link w:val="a8"/>
    <w:rsid w:val="00F942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a">
    <w:name w:val="Emphasis"/>
    <w:basedOn w:val="a0"/>
    <w:uiPriority w:val="20"/>
    <w:qFormat/>
    <w:rsid w:val="00FA4F45"/>
    <w:rPr>
      <w:i/>
      <w:iCs/>
    </w:rPr>
  </w:style>
  <w:style w:type="character" w:customStyle="1" w:styleId="colorff00ff">
    <w:name w:val="color__ff00ff"/>
    <w:basedOn w:val="a0"/>
    <w:rsid w:val="008D08EF"/>
  </w:style>
  <w:style w:type="character" w:customStyle="1" w:styleId="fake-non-breaking-space">
    <w:name w:val="fake-non-breaking-space"/>
    <w:basedOn w:val="a0"/>
    <w:rsid w:val="008D08EF"/>
  </w:style>
  <w:style w:type="character" w:customStyle="1" w:styleId="10">
    <w:name w:val="Заголовок 1 Знак"/>
    <w:basedOn w:val="a0"/>
    <w:link w:val="1"/>
    <w:uiPriority w:val="9"/>
    <w:rsid w:val="00683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67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1815-11D3-4C68-A031-F8982C8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НС по Брестской области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_Ananchenko_T_A</dc:creator>
  <cp:lastModifiedBy>Пользователь</cp:lastModifiedBy>
  <cp:revision>2</cp:revision>
  <cp:lastPrinted>2020-11-18T12:49:00Z</cp:lastPrinted>
  <dcterms:created xsi:type="dcterms:W3CDTF">2020-11-24T06:37:00Z</dcterms:created>
  <dcterms:modified xsi:type="dcterms:W3CDTF">2020-11-24T06:37:00Z</dcterms:modified>
</cp:coreProperties>
</file>